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84683DB" w:rsidR="00CD17F1" w:rsidRPr="00B54668" w:rsidRDefault="00324DC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3D29E6" w:rsidR="00864926" w:rsidRPr="00B54668" w:rsidRDefault="00324DC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10C2326" w:rsidR="00864926" w:rsidRPr="00B54668" w:rsidRDefault="00556E51" w:rsidP="00E857F8">
            <w:pPr>
              <w:spacing w:line="240" w:lineRule="auto"/>
              <w:contextualSpacing/>
              <w:jc w:val="left"/>
              <w:rPr>
                <w:rFonts w:ascii="Candara" w:hAnsi="Candara"/>
              </w:rPr>
            </w:pPr>
            <w:r>
              <w:rPr>
                <w:rFonts w:ascii="Candara" w:hAnsi="Candara"/>
              </w:rPr>
              <w:t xml:space="preserve">Finance, Banking and Insurance </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504F9F" w:rsidR="00B50491" w:rsidRPr="00B54668" w:rsidRDefault="00324DC5" w:rsidP="00E857F8">
            <w:pPr>
              <w:spacing w:line="240" w:lineRule="auto"/>
              <w:contextualSpacing/>
              <w:jc w:val="left"/>
              <w:rPr>
                <w:rFonts w:ascii="Candara" w:hAnsi="Candara"/>
              </w:rPr>
            </w:pPr>
            <w:r>
              <w:rPr>
                <w:rFonts w:ascii="Candara" w:hAnsi="Candara"/>
              </w:rPr>
              <w:t>E-Business Management of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824EB6" w:rsidR="006F647C" w:rsidRPr="00B54668" w:rsidRDefault="00C474B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10A307" w:rsidR="00CD17F1" w:rsidRPr="00B54668" w:rsidRDefault="00C474B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13289A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24DC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D74A64" w:rsidR="00864926" w:rsidRPr="00B54668" w:rsidRDefault="00324DC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04DDB29" w:rsidR="00A1335D" w:rsidRPr="00B54668" w:rsidRDefault="00324DC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5DD7F0C" w14:textId="77777777" w:rsidR="00E857F8" w:rsidRDefault="00324DC5" w:rsidP="00E857F8">
            <w:pPr>
              <w:spacing w:line="240" w:lineRule="auto"/>
              <w:contextualSpacing/>
              <w:jc w:val="left"/>
              <w:rPr>
                <w:rFonts w:ascii="Candara" w:hAnsi="Candara"/>
                <w:lang w:val="sr-Latn-RS"/>
              </w:rPr>
            </w:pPr>
            <w:r>
              <w:rPr>
                <w:rFonts w:ascii="Candara" w:hAnsi="Candara"/>
                <w:lang w:val="sr-Latn-RS"/>
              </w:rPr>
              <w:t>Slavoljub Milovanović</w:t>
            </w:r>
          </w:p>
          <w:p w14:paraId="1CC7D17D" w14:textId="15C27888" w:rsidR="00324DC5" w:rsidRPr="00324DC5" w:rsidRDefault="00324DC5" w:rsidP="00E857F8">
            <w:pPr>
              <w:spacing w:line="240" w:lineRule="auto"/>
              <w:contextualSpacing/>
              <w:jc w:val="left"/>
              <w:rPr>
                <w:rFonts w:ascii="Candara" w:hAnsi="Candara"/>
                <w:lang w:val="sr-Latn-RS"/>
              </w:rPr>
            </w:pPr>
            <w:r>
              <w:rPr>
                <w:rFonts w:ascii="Candara" w:hAnsi="Candara"/>
                <w:lang w:val="sr-Latn-RS"/>
              </w:rPr>
              <w:t>Ognjen Rad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D5FD05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30B026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3A1526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633F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AAC5C0"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Analyse the most important models of electronic business and commerce;</w:t>
            </w:r>
          </w:p>
          <w:p w14:paraId="47710D13"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Explain the main principles of electronic business management;</w:t>
            </w:r>
          </w:p>
          <w:p w14:paraId="570F5FD4"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Emphasize and explain strategic importance of electronic business implementation;</w:t>
            </w:r>
          </w:p>
          <w:p w14:paraId="03DC1E43"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Explain strategic role of IT in electronic business implementation;</w:t>
            </w:r>
          </w:p>
          <w:p w14:paraId="2E81A671"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 xml:space="preserve">Present basic principles of IT infrastructure management; </w:t>
            </w:r>
          </w:p>
          <w:p w14:paraId="3EDAF612"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Analyse methods and phases of web site development;</w:t>
            </w:r>
          </w:p>
          <w:p w14:paraId="711EF324" w14:textId="77777777"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 xml:space="preserve">Identify basic problems of electronic business management  and its solutions; </w:t>
            </w:r>
          </w:p>
          <w:p w14:paraId="23B19552" w14:textId="77777777" w:rsidR="00911529" w:rsidRDefault="00324DC5" w:rsidP="00324DC5">
            <w:pPr>
              <w:spacing w:line="240" w:lineRule="auto"/>
              <w:contextualSpacing/>
              <w:jc w:val="left"/>
              <w:rPr>
                <w:rFonts w:ascii="Candara" w:hAnsi="Candara"/>
                <w:i/>
                <w:lang w:val="sr-Latn-RS"/>
              </w:rPr>
            </w:pPr>
            <w:r w:rsidRPr="00324DC5">
              <w:rPr>
                <w:rFonts w:ascii="Candara" w:hAnsi="Candara"/>
                <w:i/>
                <w:lang w:val="sr-Latn-RS"/>
              </w:rPr>
              <w:t>Analyse practice of contemporary organizations in electronic business management.</w:t>
            </w:r>
          </w:p>
          <w:p w14:paraId="23A6C870" w14:textId="6A26EB08" w:rsidR="00324DC5" w:rsidRPr="00324DC5" w:rsidRDefault="00324DC5" w:rsidP="00324DC5">
            <w:pPr>
              <w:spacing w:line="240" w:lineRule="auto"/>
              <w:contextualSpacing/>
              <w:jc w:val="left"/>
              <w:rPr>
                <w:rFonts w:ascii="Candara" w:hAnsi="Candara"/>
                <w:i/>
                <w:lang w:val="sr-Latn-RS"/>
              </w:rPr>
            </w:pPr>
            <w:r w:rsidRPr="00324DC5">
              <w:rPr>
                <w:rFonts w:ascii="Candara" w:hAnsi="Candara"/>
                <w:i/>
                <w:lang w:val="sr-Latn-RS"/>
              </w:rPr>
              <w:t>Acquiring of knowledge on e-business models. Adoption of knowledge and skills in creation of e-business implementation plan. Acquiring of knowledge and skills in domain of internet technologies that enables students as future managers to make better decisions in e-business, to participate in e-business infrastructure development. Acquiring of knowledge and skills in use of web tools and applications, Acquiring of basic knowledge and skills in web presentation development. Adoption of knowledge and skills in solving management problems in domain of e-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9CFABFD"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lastRenderedPageBreak/>
              <w:t>Models of electronic business and commerce</w:t>
            </w:r>
          </w:p>
          <w:p w14:paraId="1F05DEC8"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B2B electronic commerce</w:t>
            </w:r>
          </w:p>
          <w:p w14:paraId="3F405847"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B2C electronic commerce</w:t>
            </w:r>
          </w:p>
          <w:p w14:paraId="2287696C"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mobile electronic business and implementation of wireless web technology</w:t>
            </w:r>
          </w:p>
          <w:p w14:paraId="3FE40E9B"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challenges of electronic business</w:t>
            </w:r>
          </w:p>
          <w:p w14:paraId="2B1116E5"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Development and implementation of electronic business plan</w:t>
            </w:r>
          </w:p>
          <w:p w14:paraId="49A806B7"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information technologies (IT) infrastructure for e-business support</w:t>
            </w:r>
          </w:p>
          <w:p w14:paraId="4E1664CF"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Software support to electronic business</w:t>
            </w:r>
          </w:p>
          <w:p w14:paraId="4C263A3B"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Web technologies</w:t>
            </w:r>
          </w:p>
          <w:p w14:paraId="7194CBE3"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 xml:space="preserve">Web programming languages </w:t>
            </w:r>
          </w:p>
          <w:p w14:paraId="745EB73A"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 xml:space="preserve">Implementation of e-business internet infrastructure </w:t>
            </w:r>
          </w:p>
          <w:p w14:paraId="70A81E55"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web site development project</w:t>
            </w:r>
          </w:p>
          <w:p w14:paraId="7CA0A33A"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Development and implementation of intranet and extranet</w:t>
            </w:r>
          </w:p>
          <w:p w14:paraId="39A2EE1E" w14:textId="77777777" w:rsidR="00324DC5"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human resources commited to e-business implementation</w:t>
            </w:r>
          </w:p>
          <w:p w14:paraId="12694A32" w14:textId="3A95CD17" w:rsidR="00B54668" w:rsidRPr="00324DC5" w:rsidRDefault="00324DC5" w:rsidP="00324DC5">
            <w:pPr>
              <w:tabs>
                <w:tab w:val="left" w:pos="360"/>
              </w:tabs>
              <w:spacing w:after="0" w:line="240" w:lineRule="auto"/>
              <w:jc w:val="left"/>
              <w:rPr>
                <w:rFonts w:ascii="Candara" w:hAnsi="Candara"/>
                <w:i/>
                <w:lang w:val="sr-Latn-RS"/>
              </w:rPr>
            </w:pPr>
            <w:r w:rsidRPr="00324DC5">
              <w:rPr>
                <w:rFonts w:ascii="Candara" w:hAnsi="Candara"/>
                <w:i/>
                <w:lang w:val="sr-Latn-RS"/>
              </w:rPr>
              <w:t>Management of e-business security and protec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1D9FE2" w:rsidR="001D3BF1" w:rsidRPr="004E562D" w:rsidRDefault="00C474B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24DC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687FF51" w:rsidR="00E1222F" w:rsidRPr="004E562D" w:rsidRDefault="00C474B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4529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8B661C" w:rsidR="001F14FA" w:rsidRPr="00324DC5" w:rsidRDefault="00324DC5"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74037F" w:rsidR="001F14FA" w:rsidRDefault="00324DC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D9252E" w:rsidR="001F14FA" w:rsidRDefault="00324DC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FE53" w14:textId="77777777" w:rsidR="00C474B8" w:rsidRDefault="00C474B8" w:rsidP="00864926">
      <w:pPr>
        <w:spacing w:after="0" w:line="240" w:lineRule="auto"/>
      </w:pPr>
      <w:r>
        <w:separator/>
      </w:r>
    </w:p>
  </w:endnote>
  <w:endnote w:type="continuationSeparator" w:id="0">
    <w:p w14:paraId="52CEB1A8" w14:textId="77777777" w:rsidR="00C474B8" w:rsidRDefault="00C474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8042" w14:textId="77777777" w:rsidR="00C474B8" w:rsidRDefault="00C474B8" w:rsidP="00864926">
      <w:pPr>
        <w:spacing w:after="0" w:line="240" w:lineRule="auto"/>
      </w:pPr>
      <w:r>
        <w:separator/>
      </w:r>
    </w:p>
  </w:footnote>
  <w:footnote w:type="continuationSeparator" w:id="0">
    <w:p w14:paraId="4F4E9D69" w14:textId="77777777" w:rsidR="00C474B8" w:rsidRDefault="00C474B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24DC5"/>
    <w:rsid w:val="003B32A9"/>
    <w:rsid w:val="003C177A"/>
    <w:rsid w:val="00406F80"/>
    <w:rsid w:val="00431EFA"/>
    <w:rsid w:val="00493925"/>
    <w:rsid w:val="004D1C7E"/>
    <w:rsid w:val="004E562D"/>
    <w:rsid w:val="00556E51"/>
    <w:rsid w:val="005A5D38"/>
    <w:rsid w:val="005B0885"/>
    <w:rsid w:val="005B64BF"/>
    <w:rsid w:val="005B7ECB"/>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5291"/>
    <w:rsid w:val="00A633FC"/>
    <w:rsid w:val="00AF47A6"/>
    <w:rsid w:val="00B50491"/>
    <w:rsid w:val="00B54668"/>
    <w:rsid w:val="00B9521A"/>
    <w:rsid w:val="00BD3504"/>
    <w:rsid w:val="00C474B8"/>
    <w:rsid w:val="00C63234"/>
    <w:rsid w:val="00CA6D81"/>
    <w:rsid w:val="00CC23C3"/>
    <w:rsid w:val="00CD17F1"/>
    <w:rsid w:val="00D3457C"/>
    <w:rsid w:val="00D92F39"/>
    <w:rsid w:val="00DB43CC"/>
    <w:rsid w:val="00E00C01"/>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DFDBA-131A-4A76-9B71-1FD5ED4D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21:00Z</dcterms:modified>
</cp:coreProperties>
</file>